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ône-et-Loir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1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3 M€ (2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.2 M€ (2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8 M€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5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5 M€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.3 M€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9 M€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77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.7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.3 M€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.0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0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.0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4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19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19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76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76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1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22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9 M€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0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8.2 k€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1.3 k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1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.9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8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2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0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1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18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